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8C1" w:rsidRDefault="00E85A5A" w:rsidP="00E85A5A">
      <w:pPr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Załącznik nr 4</w:t>
      </w:r>
      <w:bookmarkStart w:id="0" w:name="_GoBack"/>
      <w:bookmarkEnd w:id="0"/>
    </w:p>
    <w:p w:rsidR="00E85A5A" w:rsidRDefault="00E85A5A">
      <w:pPr>
        <w:jc w:val="right"/>
        <w:rPr>
          <w:rFonts w:ascii="Arial" w:hAnsi="Arial" w:cs="Arial"/>
          <w:b/>
          <w:szCs w:val="16"/>
        </w:rPr>
      </w:pPr>
    </w:p>
    <w:p w:rsidR="00E85A5A" w:rsidRDefault="00E85A5A">
      <w:pPr>
        <w:jc w:val="right"/>
        <w:rPr>
          <w:rFonts w:ascii="Arial" w:hAnsi="Arial" w:cs="Arial"/>
          <w:b/>
          <w:szCs w:val="16"/>
        </w:rPr>
      </w:pPr>
    </w:p>
    <w:tbl>
      <w:tblPr>
        <w:tblW w:w="9781" w:type="dxa"/>
        <w:jc w:val="right"/>
        <w:tblLook w:val="0000" w:firstRow="0" w:lastRow="0" w:firstColumn="0" w:lastColumn="0" w:noHBand="0" w:noVBand="0"/>
      </w:tblPr>
      <w:tblGrid>
        <w:gridCol w:w="540"/>
        <w:gridCol w:w="1554"/>
        <w:gridCol w:w="141"/>
        <w:gridCol w:w="33"/>
        <w:gridCol w:w="19"/>
        <w:gridCol w:w="89"/>
        <w:gridCol w:w="175"/>
        <w:gridCol w:w="20"/>
        <w:gridCol w:w="690"/>
        <w:gridCol w:w="1700"/>
        <w:gridCol w:w="142"/>
        <w:gridCol w:w="19"/>
        <w:gridCol w:w="89"/>
        <w:gridCol w:w="433"/>
        <w:gridCol w:w="1018"/>
        <w:gridCol w:w="20"/>
        <w:gridCol w:w="548"/>
        <w:gridCol w:w="534"/>
        <w:gridCol w:w="92"/>
        <w:gridCol w:w="1925"/>
      </w:tblGrid>
      <w:tr w:rsidR="00B108C1">
        <w:trPr>
          <w:trHeight w:val="2342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9FEBA"/>
            <w:vAlign w:val="center"/>
          </w:tcPr>
          <w:p w:rsidR="00B108C1" w:rsidRDefault="00ED106B">
            <w:pPr>
              <w:jc w:val="center"/>
              <w:rPr>
                <w:rFonts w:ascii="Arial" w:hAnsi="Arial" w:cs="Arial"/>
                <w:b/>
                <w:bCs/>
                <w:sz w:val="36"/>
                <w:szCs w:val="28"/>
              </w:rPr>
            </w:pPr>
            <w:r>
              <w:rPr>
                <w:rFonts w:ascii="Arial" w:hAnsi="Arial" w:cs="Arial"/>
                <w:b/>
                <w:bCs/>
                <w:sz w:val="36"/>
                <w:szCs w:val="28"/>
              </w:rPr>
              <w:t>PROTOKÓŁ nr ……../</w:t>
            </w:r>
            <w:proofErr w:type="spellStart"/>
            <w:r>
              <w:rPr>
                <w:rFonts w:ascii="Arial" w:hAnsi="Arial" w:cs="Arial"/>
                <w:b/>
                <w:bCs/>
                <w:sz w:val="36"/>
                <w:szCs w:val="28"/>
              </w:rPr>
              <w:t>ZTM</w:t>
            </w:r>
            <w:proofErr w:type="spellEnd"/>
            <w:r>
              <w:rPr>
                <w:rFonts w:ascii="Arial" w:hAnsi="Arial" w:cs="Arial"/>
                <w:b/>
                <w:bCs/>
                <w:sz w:val="36"/>
                <w:szCs w:val="28"/>
              </w:rPr>
              <w:t>/…../2019</w:t>
            </w:r>
          </w:p>
          <w:p w:rsidR="00B108C1" w:rsidRDefault="00ED106B">
            <w:pPr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kresowej kontroli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rocznej</w:t>
            </w:r>
            <w:r>
              <w:rPr>
                <w:rFonts w:ascii="Arial" w:hAnsi="Arial" w:cs="Arial"/>
                <w:sz w:val="28"/>
                <w:szCs w:val="28"/>
              </w:rPr>
              <w:t xml:space="preserve"> stanu technicznego</w:t>
            </w:r>
          </w:p>
          <w:p w:rsidR="00B108C1" w:rsidRDefault="00ED106B">
            <w:pPr>
              <w:spacing w:before="12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  <w:szCs w:val="20"/>
              </w:rPr>
              <w:t>budynku użytkowego</w:t>
            </w:r>
          </w:p>
        </w:tc>
      </w:tr>
      <w:tr w:rsidR="00B108C1">
        <w:trPr>
          <w:trHeight w:val="613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ind w:left="1574" w:hanging="173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 Podstawa prawna: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18"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t xml:space="preserve">rt. 62 ust. 1 pkt 1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ustawy z dnia 7 lipca 1994 roku - Prawo budowlane (Dz. U. z 2015 roku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oz.443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z dnia 20 luty 2015</w:t>
            </w:r>
          </w:p>
          <w:p w:rsidR="00B108C1" w:rsidRDefault="00ED106B">
            <w:pPr>
              <w:ind w:left="1574"/>
              <w:jc w:val="both"/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trike/>
                <w:color w:val="000000"/>
                <w:sz w:val="18"/>
                <w:szCs w:val="18"/>
              </w:rPr>
              <w:t xml:space="preserve">§ 4 - § 6 </w:t>
            </w:r>
            <w:r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  <w:t>rozporządzenia Ministra Spraw Wewnętrznych i Administracji z dnia 16 sierpnia 1999 roku w sprawie warunków technicznych użytkowania budynków mieszkalnych (Dz. U. nr 74, poz. 836).</w:t>
            </w:r>
          </w:p>
          <w:p w:rsidR="00B108C1" w:rsidRDefault="00ED106B">
            <w:pPr>
              <w:pStyle w:val="Nagwek2"/>
              <w:shd w:val="clear" w:color="auto" w:fill="FFFFFF"/>
              <w:spacing w:before="0" w:after="120"/>
              <w:ind w:left="1574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ozporządzenie Ministra Infrastruktury z dnia 12 kwietnia 2002 r. 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arunków technicznych, jakim powinny odpowiadać budynki i ich usytuowanie (Dz.U. nr 75, poz. 690 z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óź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zm.)</w:t>
            </w:r>
          </w:p>
        </w:tc>
      </w:tr>
      <w:tr w:rsidR="00B108C1">
        <w:trPr>
          <w:trHeight w:val="543"/>
          <w:jc w:val="right"/>
        </w:trPr>
        <w:tc>
          <w:tcPr>
            <w:tcW w:w="2375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 kontroli: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108C1" w:rsidRDefault="00B108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 następnej kontroli: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108C1" w:rsidRDefault="00ED106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OCZNA: </w:t>
            </w:r>
          </w:p>
          <w:p w:rsidR="00B108C1" w:rsidRDefault="00ED106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 –LETNI:</w:t>
            </w:r>
          </w:p>
        </w:tc>
      </w:tr>
      <w:tr w:rsidR="00B108C1">
        <w:trPr>
          <w:trHeight w:val="454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11"/>
              </w:numPr>
              <w:ind w:left="459" w:hanging="437"/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0"/>
              </w:rPr>
              <w:t>Informacje ogólne o budynku:</w:t>
            </w:r>
          </w:p>
        </w:tc>
      </w:tr>
      <w:tr w:rsidR="00B108C1">
        <w:trPr>
          <w:trHeight w:val="5050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108C1" w:rsidRDefault="00ED106B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grafia Obiektu</w:t>
            </w:r>
          </w:p>
          <w:p w:rsidR="00B108C1" w:rsidRDefault="00B108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3188"/>
              <w:gridCol w:w="3188"/>
              <w:gridCol w:w="3189"/>
            </w:tblGrid>
            <w:tr w:rsidR="00B108C1">
              <w:tc>
                <w:tcPr>
                  <w:tcW w:w="3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8C1" w:rsidRDefault="00B108C1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0"/>
                    </w:rPr>
                  </w:pP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8C1" w:rsidRDefault="00B108C1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0"/>
                    </w:rPr>
                  </w:pPr>
                </w:p>
              </w:tc>
              <w:tc>
                <w:tcPr>
                  <w:tcW w:w="31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8C1" w:rsidRDefault="00B108C1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0"/>
                    </w:rPr>
                  </w:pPr>
                </w:p>
              </w:tc>
            </w:tr>
          </w:tbl>
          <w:p w:rsidR="00B108C1" w:rsidRDefault="00B108C1">
            <w:pPr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</w:p>
        </w:tc>
      </w:tr>
      <w:tr w:rsidR="00B108C1">
        <w:trPr>
          <w:trHeight w:val="1265"/>
          <w:jc w:val="right"/>
        </w:trPr>
        <w:tc>
          <w:tcPr>
            <w:tcW w:w="5121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108C1" w:rsidRDefault="00ED106B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elewacja wschodnia</w:t>
            </w:r>
          </w:p>
        </w:tc>
        <w:tc>
          <w:tcPr>
            <w:tcW w:w="465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108C1" w:rsidRDefault="00ED106B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elewacja zachodnia</w:t>
            </w:r>
          </w:p>
        </w:tc>
      </w:tr>
      <w:tr w:rsidR="00B108C1">
        <w:trPr>
          <w:trHeight w:val="635"/>
          <w:jc w:val="right"/>
        </w:trPr>
        <w:tc>
          <w:tcPr>
            <w:tcW w:w="5121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108C1" w:rsidRDefault="00ED106B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elewacja północna</w:t>
            </w:r>
          </w:p>
        </w:tc>
        <w:tc>
          <w:tcPr>
            <w:tcW w:w="465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108C1" w:rsidRDefault="00ED106B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elewacja południowa</w:t>
            </w:r>
          </w:p>
        </w:tc>
      </w:tr>
      <w:tr w:rsidR="00B108C1">
        <w:trPr>
          <w:trHeight w:val="635"/>
          <w:jc w:val="right"/>
        </w:trPr>
        <w:tc>
          <w:tcPr>
            <w:tcW w:w="5121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108C1" w:rsidRDefault="00ED106B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wejście do budynku</w:t>
            </w:r>
          </w:p>
        </w:tc>
        <w:tc>
          <w:tcPr>
            <w:tcW w:w="4659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108C1" w:rsidRDefault="00ED106B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klatka schodowa</w:t>
            </w:r>
          </w:p>
        </w:tc>
      </w:tr>
      <w:tr w:rsidR="00B108C1">
        <w:trPr>
          <w:trHeight w:val="1265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108C1" w:rsidRDefault="00ED1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 sytuacyjny z naniesieniem</w:t>
            </w:r>
          </w:p>
          <w:p w:rsidR="00B108C1" w:rsidRDefault="00ED1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łównego kurka gazu, głównego</w:t>
            </w:r>
          </w:p>
          <w:p w:rsidR="00B108C1" w:rsidRDefault="00ED1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łącznika prądowego, lokalizacji </w:t>
            </w:r>
          </w:p>
          <w:p w:rsidR="00B108C1" w:rsidRDefault="00ED1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odomierza głównego, zawór</w:t>
            </w:r>
          </w:p>
          <w:p w:rsidR="00B108C1" w:rsidRDefault="00ED1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cinający instalację wewnętrzną</w:t>
            </w:r>
          </w:p>
          <w:p w:rsidR="00B108C1" w:rsidRDefault="00ED1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odociągową, lokalizacją urządzeń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POŻ</w:t>
            </w:r>
            <w:proofErr w:type="spellEnd"/>
          </w:p>
          <w:p w:rsidR="00B108C1" w:rsidRDefault="00B108C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B108C1">
        <w:trPr>
          <w:trHeight w:val="1265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108C1" w:rsidRDefault="00ED106B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lastRenderedPageBreak/>
              <w:t xml:space="preserve">rys. plan sytuacyjny </w:t>
            </w:r>
          </w:p>
        </w:tc>
      </w:tr>
      <w:tr w:rsidR="00B108C1">
        <w:trPr>
          <w:trHeight w:val="2110"/>
          <w:jc w:val="right"/>
        </w:trPr>
        <w:tc>
          <w:tcPr>
            <w:tcW w:w="5121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108C1" w:rsidRDefault="00ED106B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główny wodomierz z zaworem</w:t>
            </w:r>
          </w:p>
        </w:tc>
        <w:tc>
          <w:tcPr>
            <w:tcW w:w="465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108C1" w:rsidRDefault="00ED106B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licznik gazu</w:t>
            </w:r>
          </w:p>
        </w:tc>
      </w:tr>
      <w:tr w:rsidR="00B108C1">
        <w:trPr>
          <w:trHeight w:val="2110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108C1" w:rsidRDefault="00ED106B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licznik prądu ADM</w:t>
            </w:r>
          </w:p>
        </w:tc>
      </w:tr>
      <w:tr w:rsidR="00B108C1">
        <w:trPr>
          <w:trHeight w:val="454"/>
          <w:jc w:val="right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zwa, funkcja budynku</w:t>
            </w:r>
          </w:p>
        </w:tc>
        <w:tc>
          <w:tcPr>
            <w:tcW w:w="768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454"/>
          <w:jc w:val="right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res:</w:t>
            </w:r>
          </w:p>
          <w:p w:rsidR="00B108C1" w:rsidRDefault="00B108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108C1" w:rsidRDefault="00ED1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lość lokali z podziałem na pomieszczenia</w:t>
            </w:r>
          </w:p>
        </w:tc>
        <w:tc>
          <w:tcPr>
            <w:tcW w:w="768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cantSplit/>
          <w:trHeight w:val="523"/>
          <w:jc w:val="right"/>
        </w:trPr>
        <w:tc>
          <w:tcPr>
            <w:tcW w:w="20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łaściciel </w:t>
            </w:r>
          </w:p>
          <w:p w:rsidR="00B108C1" w:rsidRDefault="00B108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65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ED1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 Transportu Miejskiego</w:t>
            </w:r>
          </w:p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cantSplit/>
          <w:trHeight w:val="454"/>
          <w:jc w:val="right"/>
        </w:trPr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</w:tc>
        <w:tc>
          <w:tcPr>
            <w:tcW w:w="65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ED1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, ul. Matejki 59</w:t>
            </w:r>
          </w:p>
        </w:tc>
      </w:tr>
      <w:tr w:rsidR="00B108C1">
        <w:trPr>
          <w:cantSplit/>
          <w:trHeight w:val="454"/>
          <w:jc w:val="right"/>
        </w:trPr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5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ED1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 834 61 26</w:t>
            </w:r>
          </w:p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590"/>
          <w:jc w:val="right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strukcja budynku, </w:t>
            </w:r>
          </w:p>
          <w:p w:rsidR="00B108C1" w:rsidRDefault="00ED1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odzaj materiałów budowlanych: </w:t>
            </w:r>
          </w:p>
        </w:tc>
        <w:tc>
          <w:tcPr>
            <w:tcW w:w="768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590"/>
          <w:jc w:val="right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posażony w instalacje:</w:t>
            </w:r>
          </w:p>
        </w:tc>
        <w:tc>
          <w:tcPr>
            <w:tcW w:w="768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245"/>
          <w:jc w:val="right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owierzchnia  zabudowy: </w:t>
            </w:r>
          </w:p>
        </w:tc>
        <w:tc>
          <w:tcPr>
            <w:tcW w:w="28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ubatura: </w:t>
            </w:r>
          </w:p>
        </w:tc>
        <w:tc>
          <w:tcPr>
            <w:tcW w:w="22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ysokość: 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wierzchnia dachu: </w:t>
            </w:r>
          </w:p>
          <w:p w:rsidR="00B108C1" w:rsidRDefault="00ED1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108C1">
        <w:trPr>
          <w:trHeight w:val="245"/>
          <w:jc w:val="right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wierzchnia  użytkowa:</w:t>
            </w:r>
          </w:p>
        </w:tc>
        <w:tc>
          <w:tcPr>
            <w:tcW w:w="28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k budowy:</w:t>
            </w:r>
          </w:p>
        </w:tc>
        <w:tc>
          <w:tcPr>
            <w:tcW w:w="22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lość kondygnacji: 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454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11"/>
              </w:numPr>
              <w:ind w:left="459" w:hanging="437"/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0"/>
              </w:rPr>
              <w:t>Zakres kontroli obejmuje sprawdzenie:</w:t>
            </w:r>
          </w:p>
          <w:p w:rsidR="00B108C1" w:rsidRDefault="00B108C1">
            <w:pPr>
              <w:ind w:left="459"/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</w:p>
        </w:tc>
      </w:tr>
      <w:tr w:rsidR="00B108C1">
        <w:trPr>
          <w:trHeight w:val="1520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a zaleceń z poprzednich kontroli,</w:t>
            </w:r>
          </w:p>
          <w:p w:rsidR="00B108C1" w:rsidRDefault="00ED106B">
            <w:pPr>
              <w:numPr>
                <w:ilvl w:val="0"/>
                <w:numId w:val="1"/>
              </w:numPr>
              <w:spacing w:before="6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u technicznego i przydatności do użytkowania obiektu budowlanego, estetyki obiektu </w:t>
            </w:r>
            <w:r>
              <w:rPr>
                <w:rFonts w:ascii="Arial" w:hAnsi="Arial" w:cs="Arial"/>
                <w:sz w:val="20"/>
                <w:szCs w:val="20"/>
              </w:rPr>
              <w:t>budowlanego oraz jego otoczenia,</w:t>
            </w:r>
          </w:p>
          <w:p w:rsidR="00B108C1" w:rsidRDefault="00ED106B">
            <w:pPr>
              <w:numPr>
                <w:ilvl w:val="0"/>
                <w:numId w:val="1"/>
              </w:numPr>
              <w:spacing w:before="6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ów budynku, budowli i instalacji narażonych na szkodliwe wpływy atmosferyczne i niszczące działania czynników występujących podczas użytkowania budynku, których uszkodzenia mogą powodować zagrożenie dla: bezpieczeńst</w:t>
            </w:r>
            <w:r>
              <w:rPr>
                <w:rFonts w:ascii="Arial" w:hAnsi="Arial" w:cs="Arial"/>
                <w:sz w:val="20"/>
                <w:szCs w:val="20"/>
              </w:rPr>
              <w:t>wa osób, środowiska oraz konstrukcji budynku,</w:t>
            </w:r>
          </w:p>
          <w:p w:rsidR="00B108C1" w:rsidRDefault="00ED106B">
            <w:pPr>
              <w:numPr>
                <w:ilvl w:val="0"/>
                <w:numId w:val="1"/>
              </w:numPr>
              <w:spacing w:before="6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i i urządzeń służących ochronie środowiska,</w:t>
            </w:r>
          </w:p>
          <w:p w:rsidR="00B108C1" w:rsidRDefault="00ED106B">
            <w:pPr>
              <w:numPr>
                <w:ilvl w:val="0"/>
                <w:numId w:val="1"/>
              </w:numPr>
              <w:spacing w:before="60"/>
              <w:ind w:left="357" w:hanging="3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cji gazowych oraz przewodów kominowych </w:t>
            </w:r>
          </w:p>
          <w:p w:rsidR="00B108C1" w:rsidRDefault="00B108C1">
            <w:pPr>
              <w:spacing w:before="60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454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11"/>
              </w:numPr>
              <w:ind w:left="459" w:hanging="437"/>
              <w:jc w:val="both"/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0"/>
              </w:rPr>
              <w:t xml:space="preserve">Sprawdzenie wykonania zaleceń z poprzednich  kontroli: </w:t>
            </w:r>
          </w:p>
          <w:p w:rsidR="00B108C1" w:rsidRDefault="00B108C1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</w:p>
        </w:tc>
      </w:tr>
      <w:tr w:rsidR="00B108C1">
        <w:trPr>
          <w:trHeight w:val="663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108C1" w:rsidRDefault="00B108C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08C1" w:rsidRDefault="00ED106B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 rozpoczęciem kontroli zapoznano się z:</w:t>
            </w:r>
          </w:p>
          <w:p w:rsidR="00B108C1" w:rsidRDefault="00ED106B">
            <w:pPr>
              <w:numPr>
                <w:ilvl w:val="0"/>
                <w:numId w:val="3"/>
              </w:numPr>
              <w:spacing w:before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kołami z poprzednich kontroli:</w:t>
            </w:r>
          </w:p>
          <w:p w:rsidR="00B108C1" w:rsidRDefault="00ED106B">
            <w:pPr>
              <w:spacing w:before="180"/>
              <w:ind w:left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rocznej kontroli stanu technicznego obiektu budowlanego z dnia: ………………wykonany przez ……………………</w:t>
            </w:r>
          </w:p>
          <w:p w:rsidR="00B108C1" w:rsidRDefault="00ED106B">
            <w:pPr>
              <w:spacing w:before="180"/>
              <w:ind w:left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5-letniej kontroli stanu technicznego obiektu z dnia ; ……………… wykonany przez ………………..</w:t>
            </w:r>
          </w:p>
          <w:p w:rsidR="00B108C1" w:rsidRDefault="00ED106B">
            <w:pPr>
              <w:numPr>
                <w:ilvl w:val="0"/>
                <w:numId w:val="3"/>
              </w:numPr>
              <w:spacing w:before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nymi dokumentami mającymi </w:t>
            </w:r>
            <w:r>
              <w:rPr>
                <w:rFonts w:ascii="Arial" w:hAnsi="Arial" w:cs="Arial"/>
                <w:sz w:val="20"/>
                <w:szCs w:val="20"/>
              </w:rPr>
              <w:t>znaczenie dla oceny stanu technicznego:</w:t>
            </w:r>
          </w:p>
          <w:p w:rsidR="00B108C1" w:rsidRDefault="00ED106B">
            <w:pPr>
              <w:pStyle w:val="Akapitzlist"/>
              <w:numPr>
                <w:ilvl w:val="1"/>
                <w:numId w:val="3"/>
              </w:num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kół z ………………………………….</w:t>
            </w:r>
          </w:p>
          <w:p w:rsidR="00B108C1" w:rsidRDefault="00ED106B">
            <w:pPr>
              <w:pStyle w:val="Akapitzlist"/>
              <w:numPr>
                <w:ilvl w:val="1"/>
                <w:numId w:val="3"/>
              </w:num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tokół z przeprowadzenia przeglądu instalacji gazowej nr …….. ; </w:t>
            </w:r>
          </w:p>
          <w:p w:rsidR="00B108C1" w:rsidRDefault="00ED106B">
            <w:pPr>
              <w:pStyle w:val="Akapitzlist"/>
              <w:numPr>
                <w:ilvl w:val="1"/>
                <w:numId w:val="3"/>
              </w:num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kół z okresowej kontroli przewodów kominowych ; nr. …………..</w:t>
            </w:r>
          </w:p>
          <w:p w:rsidR="00B108C1" w:rsidRDefault="00ED106B">
            <w:pPr>
              <w:pStyle w:val="Akapitzlist"/>
              <w:numPr>
                <w:ilvl w:val="1"/>
                <w:numId w:val="3"/>
              </w:num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kół z 5-letniej kontroli stanu instalacji elektrycznej</w:t>
            </w:r>
            <w:r>
              <w:rPr>
                <w:rFonts w:ascii="Arial" w:hAnsi="Arial" w:cs="Arial"/>
                <w:sz w:val="20"/>
                <w:szCs w:val="20"/>
              </w:rPr>
              <w:t>; nr……………..</w:t>
            </w:r>
          </w:p>
        </w:tc>
      </w:tr>
      <w:tr w:rsidR="00B108C1">
        <w:trPr>
          <w:trHeight w:val="510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, urządzenie, instalacja</w:t>
            </w: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lecenia</w:t>
            </w:r>
          </w:p>
        </w:tc>
        <w:tc>
          <w:tcPr>
            <w:tcW w:w="27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ień wykonania zaleceń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B108C1">
        <w:trPr>
          <w:trHeight w:val="345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ED106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damenty </w:t>
            </w: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ED1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345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B108C1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345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B108C1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385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B108C1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225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B108C1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510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ED106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345"/>
          <w:jc w:val="right"/>
        </w:trPr>
        <w:tc>
          <w:tcPr>
            <w:tcW w:w="9780" w:type="dxa"/>
            <w:gridSpan w:val="20"/>
            <w:tcBorders>
              <w:bottom w:val="single" w:sz="4" w:space="0" w:color="000000"/>
            </w:tcBorders>
          </w:tcPr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454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108C1" w:rsidRDefault="00ED106B">
            <w:pPr>
              <w:pStyle w:val="Nagwek1"/>
              <w:numPr>
                <w:ilvl w:val="0"/>
                <w:numId w:val="11"/>
              </w:numPr>
              <w:ind w:left="459" w:hanging="437"/>
              <w:jc w:val="left"/>
              <w:rPr>
                <w:sz w:val="22"/>
              </w:rPr>
            </w:pPr>
            <w:r>
              <w:rPr>
                <w:sz w:val="22"/>
              </w:rPr>
              <w:t>Ustalenia oraz wnioski po sprawdzeniu stanu technicznego:</w:t>
            </w:r>
          </w:p>
        </w:tc>
      </w:tr>
      <w:tr w:rsidR="00B108C1">
        <w:trPr>
          <w:trHeight w:val="463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 trakcie kontroli ustalono:</w:t>
            </w:r>
          </w:p>
        </w:tc>
      </w:tr>
      <w:tr w:rsidR="00B108C1">
        <w:trPr>
          <w:trHeight w:val="463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108C1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, urządzenie, instalacja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, sposób wykonania, mocowania, wyposażenie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 techniczny, zużycie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B108C1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ementy konstrukcyjne </w:t>
            </w:r>
          </w:p>
        </w:tc>
      </w:tr>
      <w:tr w:rsidR="00B108C1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4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menty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4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iany nośne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ary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opy nad piwnicą 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45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py nad parterem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225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dy klatka schodowa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menty ścian zewnętrznych</w:t>
            </w:r>
          </w:p>
        </w:tc>
      </w:tr>
      <w:tr w:rsidR="00B108C1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5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zymsy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5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yki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5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ary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5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kony, loggie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5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alustrady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larka okienna/drzwiowa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rządzenia i instalacje zamocowane do ścian i dachu </w:t>
            </w:r>
          </w:p>
        </w:tc>
      </w:tr>
      <w:tr w:rsidR="00B108C1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6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ldy, reklamy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6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matyzatory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6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eny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345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wnętrzne przewody kominowe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23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a odgromowa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23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krycie dachowe i elementy odwodnienia</w:t>
            </w:r>
          </w:p>
        </w:tc>
      </w:tr>
      <w:tr w:rsidR="00B108C1">
        <w:trPr>
          <w:trHeight w:val="255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trukcja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255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rycie dachu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255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awy kominiarskie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255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iny ponad dachem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óbki blacharskie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255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otki śniegowe</w:t>
            </w:r>
          </w:p>
          <w:p w:rsidR="00B108C1" w:rsidRDefault="00B108C1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255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nny</w:t>
            </w:r>
          </w:p>
          <w:p w:rsidR="00B108C1" w:rsidRDefault="00B108C1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y spustowe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475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ska odwadniająca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475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rowadzenie wód </w:t>
            </w:r>
            <w:r>
              <w:rPr>
                <w:rFonts w:ascii="Arial" w:hAnsi="Arial" w:cs="Arial"/>
                <w:sz w:val="20"/>
                <w:szCs w:val="20"/>
              </w:rPr>
              <w:t>opadowych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78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alacja gazowa</w:t>
            </w:r>
          </w:p>
        </w:tc>
      </w:tr>
      <w:tr w:rsidR="00B108C1">
        <w:trPr>
          <w:trHeight w:val="59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pStyle w:val="Akapitzlist"/>
              <w:numPr>
                <w:ilvl w:val="0"/>
                <w:numId w:val="18"/>
              </w:numPr>
              <w:ind w:left="336" w:hanging="33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a gazowa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08C1">
        <w:trPr>
          <w:trHeight w:val="30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wody kominowe</w:t>
            </w:r>
          </w:p>
        </w:tc>
      </w:tr>
      <w:tr w:rsidR="00B108C1">
        <w:trPr>
          <w:trHeight w:val="59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pStyle w:val="Akapitzlist"/>
              <w:numPr>
                <w:ilvl w:val="0"/>
                <w:numId w:val="19"/>
              </w:numPr>
              <w:ind w:left="33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ymowe 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08C1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pStyle w:val="Akapitzlist"/>
              <w:numPr>
                <w:ilvl w:val="0"/>
                <w:numId w:val="19"/>
              </w:numPr>
              <w:ind w:left="336" w:hanging="33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linowe grawitacyjne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08C1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pStyle w:val="Akapitzlist"/>
              <w:numPr>
                <w:ilvl w:val="0"/>
                <w:numId w:val="19"/>
              </w:numPr>
              <w:ind w:left="336" w:hanging="33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tylacyjne grawitacyjne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08C1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pStyle w:val="Akapitzlist"/>
              <w:numPr>
                <w:ilvl w:val="0"/>
                <w:numId w:val="19"/>
              </w:numPr>
              <w:ind w:left="336" w:hanging="33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linowe mechaniczne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08C1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pStyle w:val="Akapitzlist"/>
              <w:numPr>
                <w:ilvl w:val="0"/>
                <w:numId w:val="19"/>
              </w:numPr>
              <w:ind w:left="336" w:hanging="3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tylacyjne mechaniczne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08C1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pStyle w:val="Akapitzlist"/>
              <w:numPr>
                <w:ilvl w:val="0"/>
                <w:numId w:val="19"/>
              </w:numPr>
              <w:ind w:left="336" w:hanging="3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iny wolnostojące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08C1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pStyle w:val="Akapitzlist"/>
              <w:numPr>
                <w:ilvl w:val="0"/>
                <w:numId w:val="19"/>
              </w:numPr>
              <w:ind w:left="336" w:hanging="3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wentylacyjne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08C1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pStyle w:val="Akapitzlist"/>
              <w:numPr>
                <w:ilvl w:val="0"/>
                <w:numId w:val="19"/>
              </w:numPr>
              <w:ind w:left="336" w:hanging="3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08C1">
        <w:trPr>
          <w:trHeight w:val="25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dy</w:t>
            </w:r>
          </w:p>
        </w:tc>
      </w:tr>
      <w:tr w:rsidR="00B108C1">
        <w:trPr>
          <w:trHeight w:val="59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pStyle w:val="Akapitzlist"/>
              <w:numPr>
                <w:ilvl w:val="0"/>
                <w:numId w:val="20"/>
              </w:numPr>
              <w:ind w:left="33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wnętrzne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08C1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pStyle w:val="Akapitzlist"/>
              <w:numPr>
                <w:ilvl w:val="0"/>
                <w:numId w:val="20"/>
              </w:numPr>
              <w:ind w:left="336" w:hanging="33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ustrady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08C1">
        <w:trPr>
          <w:trHeight w:val="230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pStyle w:val="Akapitzlist"/>
              <w:numPr>
                <w:ilvl w:val="0"/>
                <w:numId w:val="20"/>
              </w:numPr>
              <w:ind w:left="336" w:hanging="33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ęcze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08C1">
        <w:trPr>
          <w:trHeight w:val="230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pStyle w:val="Akapitzlist"/>
              <w:numPr>
                <w:ilvl w:val="0"/>
                <w:numId w:val="20"/>
              </w:numPr>
              <w:ind w:left="336" w:hanging="3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lki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08C1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nstalacje i urządzenia służące ochronie środowiska</w:t>
            </w:r>
          </w:p>
        </w:tc>
      </w:tr>
      <w:tr w:rsidR="00B108C1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lizacja sanitarna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8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lizacja deszczowa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8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biorniki bezodpływowe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do oczyszczania ścieków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filtrujące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wygłuszające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jścia przyłączy instalacyjnych przez ściany budynków</w:t>
            </w:r>
          </w:p>
        </w:tc>
      </w:tr>
      <w:tr w:rsidR="00B108C1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ociągowe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nalizacyjne 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zowe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e elektryczne + pomiary załączone do protokołu</w:t>
            </w:r>
          </w:p>
        </w:tc>
      </w:tr>
      <w:tr w:rsidR="00B108C1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łączenia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przęt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usty oświetleniowe, gniazda</w:t>
            </w:r>
            <w:r>
              <w:rPr>
                <w:rFonts w:ascii="Arial" w:hAnsi="Arial" w:cs="Arial"/>
                <w:sz w:val="20"/>
                <w:szCs w:val="20"/>
              </w:rPr>
              <w:t xml:space="preserve"> wtyczkowe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ezpieczenia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iemienie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iemienia instalacji i aparatów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rności izolacji przewodów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ice rozdzielcze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etlenie ewakuacyjne i przeszkodowe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ja transformatorowa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hrona przeciwprzepięciowa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a</w:t>
            </w:r>
            <w:r>
              <w:rPr>
                <w:rFonts w:ascii="Arial" w:hAnsi="Arial" w:cs="Arial"/>
                <w:sz w:val="20"/>
                <w:szCs w:val="20"/>
              </w:rPr>
              <w:t xml:space="preserve"> sygnalizacji dzwonkowej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łączenia z instalacją piorunochronną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ządzenia do pomiaru zużyci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energii elektrycznej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zewody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510"/>
          <w:jc w:val="right"/>
        </w:trPr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etlenie zewnętrzne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43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ind w:left="45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08C1">
        <w:trPr>
          <w:trHeight w:val="43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stalacja telekomunikacyjna</w:t>
            </w:r>
          </w:p>
        </w:tc>
      </w:tr>
      <w:tr w:rsidR="00B108C1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en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a RTV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8C1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8C1">
        <w:trPr>
          <w:trHeight w:val="43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abezpieczenie przeciwpożarowe </w:t>
            </w:r>
          </w:p>
          <w:p w:rsidR="00B108C1" w:rsidRDefault="00ED10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Z oznaczeniem na planie sytuacyjnym zamieszczonym w punkcie I protokołu</w:t>
            </w:r>
          </w:p>
        </w:tc>
      </w:tr>
      <w:tr w:rsidR="00B108C1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nt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gi ewakuacyjne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źwig dla ekip ratowniczych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ujki i alarm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a gaśnicza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ęt gaśnicz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jazd </w:t>
            </w:r>
            <w:r>
              <w:rPr>
                <w:rFonts w:ascii="Arial" w:hAnsi="Arial" w:cs="Arial"/>
                <w:sz w:val="20"/>
                <w:szCs w:val="20"/>
              </w:rPr>
              <w:t>straży pożarnej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y łatwopalne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ządek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ind w:left="5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43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etyka</w:t>
            </w:r>
          </w:p>
        </w:tc>
      </w:tr>
      <w:tr w:rsidR="00B108C1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kt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oczenie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ind w:left="4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148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kt składowania śmieci</w:t>
            </w:r>
          </w:p>
        </w:tc>
      </w:tr>
      <w:tr w:rsidR="00B108C1">
        <w:trPr>
          <w:trHeight w:val="84"/>
          <w:jc w:val="right"/>
        </w:trPr>
        <w:tc>
          <w:tcPr>
            <w:tcW w:w="2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mietnik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08C1">
        <w:trPr>
          <w:trHeight w:val="83"/>
          <w:jc w:val="right"/>
        </w:trPr>
        <w:tc>
          <w:tcPr>
            <w:tcW w:w="2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udowy śmietnika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08C1">
        <w:trPr>
          <w:trHeight w:val="83"/>
          <w:jc w:val="right"/>
        </w:trPr>
        <w:tc>
          <w:tcPr>
            <w:tcW w:w="2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wardzenie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08C1">
        <w:trPr>
          <w:trHeight w:val="14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ne elementy, urządzenia i instalacje</w:t>
            </w:r>
          </w:p>
        </w:tc>
      </w:tr>
      <w:tr w:rsidR="00B108C1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gi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a postojowe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nie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kty małej architektur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tojaki na rower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owisko naprawy rowerów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eń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rekreacyjne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odzenia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ma wjazdowa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etlenia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ind w:left="4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08C1">
        <w:trPr>
          <w:trHeight w:val="148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Urządzenia budowlane (techniczne) związane z budynkiem</w:t>
            </w:r>
          </w:p>
        </w:tc>
      </w:tr>
      <w:tr w:rsidR="00B108C1">
        <w:trPr>
          <w:trHeight w:val="45"/>
          <w:jc w:val="right"/>
        </w:trPr>
        <w:tc>
          <w:tcPr>
            <w:tcW w:w="2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ządzenie </w:t>
            </w:r>
            <w:r>
              <w:rPr>
                <w:rFonts w:ascii="Arial" w:hAnsi="Arial" w:cs="Arial"/>
                <w:sz w:val="20"/>
                <w:szCs w:val="20"/>
              </w:rPr>
              <w:t>służące do oczyszczania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108C1">
        <w:trPr>
          <w:trHeight w:val="791"/>
          <w:jc w:val="right"/>
        </w:trPr>
        <w:tc>
          <w:tcPr>
            <w:tcW w:w="2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gromadzenia ścieków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108C1">
        <w:trPr>
          <w:trHeight w:val="14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Przystosowanie budynku i infrastruktury dla osób niepełnosprawnych</w:t>
            </w:r>
          </w:p>
        </w:tc>
      </w:tr>
      <w:tr w:rsidR="00B108C1">
        <w:trPr>
          <w:trHeight w:val="14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rPr>
                <w:rFonts w:ascii="Arial" w:hAnsi="Arial" w:cs="Arial"/>
                <w:sz w:val="22"/>
                <w:szCs w:val="22"/>
              </w:rPr>
            </w:pPr>
          </w:p>
          <w:p w:rsidR="00B108C1" w:rsidRDefault="00ED10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B108C1" w:rsidRDefault="00ED10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B108C1" w:rsidRDefault="00ED10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B108C1" w:rsidRDefault="00ED10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B108C1" w:rsidRDefault="00ED10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B108C1" w:rsidRDefault="00ED10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B108C1" w:rsidRDefault="00ED106B">
            <w:pPr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Wykaz usterek i niezgodności z warunkami technicznymi obiektu budowlanego </w:t>
            </w:r>
          </w:p>
        </w:tc>
      </w:tr>
      <w:tr w:rsidR="00B108C1">
        <w:trPr>
          <w:trHeight w:val="14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B108C1">
            <w:pPr>
              <w:rPr>
                <w:rFonts w:ascii="Arial" w:hAnsi="Arial" w:cs="Arial"/>
                <w:sz w:val="22"/>
                <w:szCs w:val="22"/>
              </w:rPr>
            </w:pPr>
          </w:p>
          <w:p w:rsidR="00B108C1" w:rsidRDefault="00ED10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B108C1" w:rsidRDefault="00ED10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B108C1" w:rsidRDefault="00ED10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B108C1" w:rsidRDefault="00ED10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B108C1" w:rsidRDefault="00ED10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B108C1" w:rsidRDefault="00ED10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  <w:p w:rsidR="00B108C1" w:rsidRDefault="00B108C1">
            <w:pPr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108C1">
        <w:trPr>
          <w:trHeight w:val="14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Określenie</w:t>
            </w:r>
          </w:p>
        </w:tc>
      </w:tr>
      <w:tr w:rsidR="00B108C1">
        <w:trPr>
          <w:trHeight w:val="331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u robót remontowych i kolejności ich wykonywania</w:t>
            </w:r>
          </w:p>
        </w:tc>
      </w:tr>
      <w:tr w:rsidR="00B108C1">
        <w:trPr>
          <w:trHeight w:val="835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493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8C1" w:rsidRDefault="00ED10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tod i środków użytkowania elementów budynku narażonych na szkodliwe działanie wpływów atmosferycznych i niszczące działanie innych czynników </w:t>
            </w:r>
          </w:p>
        </w:tc>
      </w:tr>
      <w:tr w:rsidR="00B108C1">
        <w:trPr>
          <w:trHeight w:val="835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454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108C1" w:rsidRDefault="00ED106B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</w:rPr>
              <w:t>WNIOSKI KOŃCOWE:  *</w:t>
            </w:r>
          </w:p>
        </w:tc>
      </w:tr>
      <w:tr w:rsidR="00B108C1">
        <w:trPr>
          <w:trHeight w:val="835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108C1" w:rsidRDefault="00B108C1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108C1" w:rsidRDefault="00ED106B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dynek znajduje się w należytym stanie technicznym, zapewniającym dalsze, bezpieczne jego użytkowanie,</w:t>
            </w:r>
          </w:p>
          <w:p w:rsidR="00B108C1" w:rsidRDefault="00ED106B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udynek, pomimo tego, iż nie znajduje się w należytym stanie technicznym, nie zagraża życiu lub zdrowiu, bezpieczeństwu mienia lub środowisku, jednakże wymaga wykonania niezbędnego remontu,  </w:t>
            </w:r>
          </w:p>
          <w:p w:rsidR="00B108C1" w:rsidRDefault="00ED106B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dynek jest w nieodpowiednim stanie technicznym, mogącym zagra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ć życiu lub zdrowiu, bezpieczeństwu mienia lub środowisku – należy sporządzić ekspertyzę jego stanu technicznego,</w:t>
            </w:r>
          </w:p>
          <w:p w:rsidR="00B108C1" w:rsidRDefault="00ED106B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dynek może zagrażać życiu lub zdrowiu, bezpieczeństwu mienia lub środowisku – należy zakazać jego użytkowania,</w:t>
            </w:r>
          </w:p>
          <w:p w:rsidR="00B108C1" w:rsidRDefault="00ED106B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budynek jest użytkowany w s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sób zagrażający życiu lub zdrowiu ludzi, bezpieczeństwu mienia lub środowisku – należy zakazać jego użytkowania,</w:t>
            </w:r>
          </w:p>
          <w:p w:rsidR="00B108C1" w:rsidRDefault="00ED106B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dynek znajduje się w nieodpowiednim stanie technicznym, bezpośrednio grożącym zawaleniem, niezbędny zakaz jego użytkowania oraz dokonanie r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biórki budynku lub jego części.</w:t>
            </w:r>
          </w:p>
          <w:p w:rsidR="00B108C1" w:rsidRDefault="00B108C1">
            <w:pPr>
              <w:tabs>
                <w:tab w:val="left" w:pos="180"/>
              </w:tabs>
              <w:ind w:left="180" w:hanging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08C1" w:rsidRDefault="00ED106B">
            <w:pPr>
              <w:tabs>
                <w:tab w:val="left" w:pos="180"/>
              </w:tabs>
              <w:ind w:left="180" w:hanging="5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Wobec stwierdzenia uszkodzeń lub braków, które mogą spowodować: zagrożenie</w:t>
            </w:r>
            <w:r>
              <w:rPr>
                <w:rFonts w:ascii="Arial" w:hAnsi="Arial" w:cs="Arial"/>
                <w:sz w:val="22"/>
                <w:szCs w:val="20"/>
              </w:rPr>
              <w:t xml:space="preserve"> życia lub zdrowia ludzi, bezpieczeństwa mienia lub środowiska, a w szczególności katastrofę budowlaną, pożar, wybuch, porażenie prądem elektrycznym</w:t>
            </w:r>
            <w:r>
              <w:rPr>
                <w:rFonts w:ascii="Arial" w:hAnsi="Arial" w:cs="Arial"/>
                <w:sz w:val="22"/>
                <w:szCs w:val="20"/>
              </w:rPr>
              <w:t xml:space="preserve"> albo zatrucie gazem – </w:t>
            </w: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osoba dokonująca kontroli</w:t>
            </w:r>
            <w:r>
              <w:rPr>
                <w:rFonts w:ascii="Arial" w:hAnsi="Arial" w:cs="Arial"/>
                <w:sz w:val="22"/>
                <w:szCs w:val="20"/>
                <w:u w:val="single"/>
              </w:rPr>
              <w:t>,</w:t>
            </w:r>
            <w:r>
              <w:rPr>
                <w:rFonts w:ascii="Arial" w:hAnsi="Arial" w:cs="Arial"/>
                <w:sz w:val="22"/>
                <w:szCs w:val="20"/>
              </w:rPr>
              <w:t xml:space="preserve"> na podstawie art. 70 ust. 2 Prawa budowlanego, </w:t>
            </w: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 xml:space="preserve">niezwłocznie prześle kopię niniejszego </w:t>
            </w:r>
            <w:proofErr w:type="spellStart"/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protokółu</w:t>
            </w:r>
            <w:proofErr w:type="spellEnd"/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 xml:space="preserve"> do Powiatowego Inspektora Nadzoru Budowlanego w Gdańsku.</w:t>
            </w:r>
          </w:p>
          <w:p w:rsidR="00B108C1" w:rsidRDefault="00B108C1">
            <w:pPr>
              <w:ind w:left="1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108C1" w:rsidRDefault="00ED106B">
            <w:pPr>
              <w:ind w:left="18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 niepotrzebne wykreślić lub usunąć</w:t>
            </w:r>
          </w:p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439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108C1" w:rsidRDefault="00ED106B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W celu </w:t>
            </w:r>
            <w:r>
              <w:rPr>
                <w:rFonts w:ascii="Arial" w:hAnsi="Arial" w:cs="Arial"/>
                <w:b/>
                <w:sz w:val="20"/>
                <w:szCs w:val="20"/>
              </w:rPr>
              <w:t>usunięcia zagrożenia dla ludzi lub mienia należy niezwłocznie wykonać:</w:t>
            </w:r>
          </w:p>
        </w:tc>
      </w:tr>
      <w:tr w:rsidR="00B108C1">
        <w:trPr>
          <w:trHeight w:val="835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108C1" w:rsidRDefault="00ED106B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B108C1" w:rsidRDefault="00B108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08C1" w:rsidRDefault="00B10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C1">
        <w:trPr>
          <w:trHeight w:val="681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108C1" w:rsidRDefault="00ED106B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b/>
                <w:i/>
                <w:sz w:val="22"/>
                <w:szCs w:val="20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</w:rPr>
              <w:t xml:space="preserve">Oświadczamy, iż ustalenia zawarte w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0"/>
              </w:rPr>
              <w:t>protokóle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0"/>
              </w:rPr>
              <w:t xml:space="preserve"> są zgodne ze stanem faktycznym.</w:t>
            </w:r>
          </w:p>
          <w:p w:rsidR="00B108C1" w:rsidRDefault="00ED106B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b/>
                <w:i/>
                <w:sz w:val="22"/>
                <w:szCs w:val="20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</w:rPr>
              <w:t>Dokonujący kontroli stanu technicznego:</w:t>
            </w:r>
          </w:p>
        </w:tc>
      </w:tr>
      <w:tr w:rsidR="00B108C1">
        <w:trPr>
          <w:trHeight w:val="1125"/>
          <w:jc w:val="right"/>
        </w:trPr>
        <w:tc>
          <w:tcPr>
            <w:tcW w:w="5643" w:type="dxa"/>
            <w:gridSpan w:val="1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ED106B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ementów budynku/obiektu budowlanego</w:t>
            </w:r>
          </w:p>
          <w:p w:rsidR="00B108C1" w:rsidRDefault="00B108C1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108C1" w:rsidRDefault="00B108C1">
            <w:pPr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B108C1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B108C1" w:rsidRDefault="00B108C1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B108C1" w:rsidRDefault="00B108C1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B108C1" w:rsidRDefault="00B108C1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B108C1" w:rsidRDefault="00B108C1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B108C1" w:rsidRDefault="00ED106B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:rsidR="00B108C1" w:rsidRDefault="00ED106B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B108C1">
        <w:trPr>
          <w:trHeight w:val="1230"/>
          <w:jc w:val="right"/>
        </w:trPr>
        <w:tc>
          <w:tcPr>
            <w:tcW w:w="56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ED106B">
            <w:pPr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alacji sanitarnych</w:t>
            </w:r>
          </w:p>
          <w:p w:rsidR="00B108C1" w:rsidRDefault="00B108C1">
            <w:pPr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108C1" w:rsidRDefault="00B108C1">
            <w:pPr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B108C1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B108C1" w:rsidRDefault="00B108C1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B108C1" w:rsidRDefault="00B108C1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B108C1" w:rsidRDefault="00B108C1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B108C1" w:rsidRDefault="00B108C1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B108C1" w:rsidRDefault="00ED106B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:rsidR="00B108C1" w:rsidRDefault="00ED106B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B108C1">
        <w:trPr>
          <w:trHeight w:val="1230"/>
          <w:jc w:val="right"/>
        </w:trPr>
        <w:tc>
          <w:tcPr>
            <w:tcW w:w="56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ED106B">
            <w:pPr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alacji gazowej</w:t>
            </w:r>
          </w:p>
          <w:p w:rsidR="00B108C1" w:rsidRDefault="00B108C1">
            <w:pPr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108C1" w:rsidRDefault="00B108C1">
            <w:pPr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B108C1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B108C1" w:rsidRDefault="00B108C1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B108C1" w:rsidRDefault="00B108C1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B108C1" w:rsidRDefault="00B108C1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B108C1" w:rsidRDefault="00B108C1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B108C1" w:rsidRDefault="00ED106B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:rsidR="00B108C1" w:rsidRDefault="00ED106B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B108C1">
        <w:trPr>
          <w:trHeight w:val="1095"/>
          <w:jc w:val="right"/>
        </w:trPr>
        <w:tc>
          <w:tcPr>
            <w:tcW w:w="56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ED106B">
            <w:pPr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wodów kominowych grawitacyjnych pod względem konstrukcyjnym </w:t>
            </w:r>
          </w:p>
          <w:p w:rsidR="00B108C1" w:rsidRDefault="00B108C1">
            <w:pPr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B108C1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B108C1" w:rsidRDefault="00B108C1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B108C1" w:rsidRDefault="00B108C1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B108C1" w:rsidRDefault="00B108C1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B108C1" w:rsidRDefault="00B108C1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B108C1" w:rsidRDefault="00ED106B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:rsidR="00B108C1" w:rsidRDefault="00ED106B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B108C1">
        <w:trPr>
          <w:trHeight w:val="975"/>
          <w:jc w:val="right"/>
        </w:trPr>
        <w:tc>
          <w:tcPr>
            <w:tcW w:w="56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108C1" w:rsidRDefault="00ED106B">
            <w:pPr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wodów kominowych pod względem konstrukcyjnym </w:t>
            </w:r>
          </w:p>
          <w:p w:rsidR="00B108C1" w:rsidRDefault="00B108C1">
            <w:pPr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108C1" w:rsidRDefault="00B108C1">
            <w:pPr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108C1" w:rsidRDefault="00B108C1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B108C1" w:rsidRDefault="00B108C1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B108C1" w:rsidRDefault="00B108C1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B108C1" w:rsidRDefault="00B108C1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B108C1" w:rsidRDefault="00B108C1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B108C1" w:rsidRDefault="00ED106B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:rsidR="00B108C1" w:rsidRDefault="00ED106B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(czytelny </w:t>
            </w:r>
            <w:r>
              <w:rPr>
                <w:rFonts w:ascii="Arial" w:hAnsi="Arial" w:cs="Arial"/>
                <w:sz w:val="18"/>
                <w:szCs w:val="20"/>
              </w:rPr>
              <w:t>podpis oraz pieczątka)</w:t>
            </w:r>
          </w:p>
        </w:tc>
      </w:tr>
      <w:tr w:rsidR="00B108C1">
        <w:trPr>
          <w:trHeight w:val="975"/>
          <w:jc w:val="right"/>
        </w:trPr>
        <w:tc>
          <w:tcPr>
            <w:tcW w:w="56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108C1" w:rsidRDefault="00ED106B">
            <w:pPr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talacje elektryczne </w:t>
            </w:r>
          </w:p>
          <w:p w:rsidR="00B108C1" w:rsidRDefault="00B108C1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B108C1" w:rsidRDefault="00ED106B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…..</w:t>
            </w:r>
          </w:p>
          <w:p w:rsidR="00B108C1" w:rsidRDefault="00ED106B">
            <w:pPr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mię i nazwisko oraz nr uprawnień</w:t>
            </w:r>
          </w:p>
        </w:tc>
        <w:tc>
          <w:tcPr>
            <w:tcW w:w="4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108C1" w:rsidRDefault="00B108C1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B108C1" w:rsidRDefault="00B108C1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B108C1" w:rsidRDefault="00B108C1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B108C1" w:rsidRDefault="00B108C1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B108C1" w:rsidRDefault="00B108C1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B108C1" w:rsidRDefault="00ED106B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:rsidR="00B108C1" w:rsidRDefault="00ED106B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B108C1">
        <w:trPr>
          <w:trHeight w:val="975"/>
          <w:jc w:val="right"/>
        </w:trPr>
        <w:tc>
          <w:tcPr>
            <w:tcW w:w="56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108C1" w:rsidRDefault="00ED106B">
            <w:pPr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Instalacja piorunochronowa </w:t>
            </w:r>
          </w:p>
          <w:p w:rsidR="00B108C1" w:rsidRDefault="00B108C1">
            <w:pPr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108C1" w:rsidRDefault="00B108C1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B108C1" w:rsidRDefault="00B108C1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B108C1" w:rsidRDefault="00ED106B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…..</w:t>
            </w:r>
          </w:p>
          <w:p w:rsidR="00B108C1" w:rsidRDefault="00ED106B">
            <w:pPr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mię i nazwisko oraz nr uprawnień</w:t>
            </w:r>
          </w:p>
          <w:p w:rsidR="00B108C1" w:rsidRDefault="00B10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108C1" w:rsidRDefault="00B108C1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B108C1" w:rsidRDefault="00B108C1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B108C1" w:rsidRDefault="00B108C1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B108C1" w:rsidRDefault="00B108C1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B108C1" w:rsidRDefault="00B108C1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B108C1" w:rsidRDefault="00ED106B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:rsidR="00B108C1" w:rsidRDefault="00ED106B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B108C1">
        <w:trPr>
          <w:trHeight w:val="702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108C1" w:rsidRDefault="00ED106B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Załączniki do protokołu </w:t>
            </w:r>
          </w:p>
          <w:p w:rsidR="00B108C1" w:rsidRDefault="00ED106B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np.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protokóły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omiarów, kserokopie uprawnień do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wykonywania kontroli</w:t>
            </w:r>
          </w:p>
        </w:tc>
      </w:tr>
      <w:tr w:rsidR="00B108C1">
        <w:trPr>
          <w:trHeight w:val="350"/>
          <w:jc w:val="right"/>
        </w:trPr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ED106B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241" w:type="dxa"/>
            <w:gridSpan w:val="1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ED106B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powiednie uprawnienia</w:t>
            </w:r>
          </w:p>
        </w:tc>
      </w:tr>
      <w:tr w:rsidR="00B108C1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ED106B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ED106B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świadczenia z Izby Inżynierów</w:t>
            </w:r>
          </w:p>
        </w:tc>
      </w:tr>
      <w:tr w:rsidR="00B108C1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ED106B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B108C1">
            <w:pPr>
              <w:tabs>
                <w:tab w:val="right" w:pos="284"/>
                <w:tab w:val="left" w:pos="4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8C1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ED106B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B108C1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8C1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ED106B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B108C1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8C1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ED106B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B108C1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8C1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ED106B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B108C1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8C1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ED106B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B108C1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8C1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ED106B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B108C1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8C1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ED106B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B108C1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8C1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ED106B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B108C1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8C1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ED106B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C1" w:rsidRDefault="00B108C1">
            <w:pPr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108C1" w:rsidRDefault="00B108C1">
      <w:pPr>
        <w:jc w:val="both"/>
        <w:rPr>
          <w:rFonts w:ascii="Arial" w:hAnsi="Arial" w:cs="Arial"/>
          <w:b/>
        </w:rPr>
      </w:pPr>
    </w:p>
    <w:p w:rsidR="00B108C1" w:rsidRDefault="00B108C1">
      <w:pPr>
        <w:jc w:val="both"/>
        <w:rPr>
          <w:rFonts w:ascii="Arial" w:hAnsi="Arial" w:cs="Arial"/>
          <w:b/>
        </w:rPr>
      </w:pPr>
    </w:p>
    <w:p w:rsidR="00B108C1" w:rsidRDefault="00ED106B">
      <w:pPr>
        <w:jc w:val="both"/>
        <w:rPr>
          <w:rFonts w:ascii="Arial" w:hAnsi="Arial" w:cs="Arial"/>
          <w:i/>
          <w:sz w:val="18"/>
          <w:u w:val="single"/>
        </w:rPr>
      </w:pPr>
      <w:r>
        <w:rPr>
          <w:rFonts w:ascii="Arial" w:hAnsi="Arial" w:cs="Arial"/>
          <w:i/>
          <w:sz w:val="18"/>
          <w:u w:val="single"/>
        </w:rPr>
        <w:t>Uwaga:</w:t>
      </w:r>
    </w:p>
    <w:p w:rsidR="00B108C1" w:rsidRDefault="00ED106B">
      <w:pPr>
        <w:spacing w:before="120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W przypadku, gdy kontrolę przeprowadza zespół, składający się z osób posiadających różne uprawnienia, może być sporządzony jeden protokół np. według tego wzoru, natomiast gdy kontrole przeprowadzane są osobno - to każda osoba posiadająca uprawnienia sporzą</w:t>
      </w:r>
      <w:r>
        <w:rPr>
          <w:rFonts w:ascii="Arial" w:hAnsi="Arial" w:cs="Arial"/>
          <w:i/>
          <w:sz w:val="18"/>
        </w:rPr>
        <w:t xml:space="preserve">dza protokół z przeprowadzonej kontroli w danym zakresie.    </w:t>
      </w:r>
    </w:p>
    <w:sectPr w:rsidR="00B108C1">
      <w:footerReference w:type="default" r:id="rId8"/>
      <w:pgSz w:w="11906" w:h="16838"/>
      <w:pgMar w:top="567" w:right="851" w:bottom="766" w:left="851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06B" w:rsidRDefault="00ED106B">
      <w:r>
        <w:separator/>
      </w:r>
    </w:p>
  </w:endnote>
  <w:endnote w:type="continuationSeparator" w:id="0">
    <w:p w:rsidR="00ED106B" w:rsidRDefault="00ED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8C1" w:rsidRDefault="00ED106B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108C1" w:rsidRDefault="00ED106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67213F">
                            <w:rPr>
                              <w:rStyle w:val="Numerstrony"/>
                              <w:noProof/>
                            </w:rPr>
                            <w:t>9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45.15pt;margin-top:.05pt;width:6.05pt;height:13.8pt;z-index:1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" stroked="f">
              <v:fill opacity="0"/>
              <v:textbox style="mso-fit-shape-to-text:t" inset="0,0,0,0">
                <w:txbxContent>
                  <w:p w:rsidR="00B108C1" w:rsidRDefault="00ED106B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67213F">
                      <w:rPr>
                        <w:rStyle w:val="Numerstrony"/>
                        <w:noProof/>
                      </w:rPr>
                      <w:t>9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06B" w:rsidRDefault="00ED106B">
      <w:r>
        <w:separator/>
      </w:r>
    </w:p>
  </w:footnote>
  <w:footnote w:type="continuationSeparator" w:id="0">
    <w:p w:rsidR="00ED106B" w:rsidRDefault="00ED1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046"/>
    <w:multiLevelType w:val="multilevel"/>
    <w:tmpl w:val="AA04C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A5FBB"/>
    <w:multiLevelType w:val="multilevel"/>
    <w:tmpl w:val="BA5CDDD4"/>
    <w:lvl w:ilvl="0">
      <w:start w:val="1"/>
      <w:numFmt w:val="upperRoman"/>
      <w:lvlText w:val="%1."/>
      <w:lvlJc w:val="left"/>
      <w:pPr>
        <w:ind w:left="862" w:hanging="720"/>
      </w:pPr>
    </w:lvl>
    <w:lvl w:ilvl="1">
      <w:start w:val="1"/>
      <w:numFmt w:val="lowerLetter"/>
      <w:lvlText w:val="%2."/>
      <w:lvlJc w:val="left"/>
      <w:pPr>
        <w:ind w:left="1756" w:hanging="360"/>
      </w:pPr>
    </w:lvl>
    <w:lvl w:ilvl="2">
      <w:start w:val="1"/>
      <w:numFmt w:val="lowerRoman"/>
      <w:lvlText w:val="%3."/>
      <w:lvlJc w:val="right"/>
      <w:pPr>
        <w:ind w:left="2476" w:hanging="180"/>
      </w:pPr>
    </w:lvl>
    <w:lvl w:ilvl="3">
      <w:start w:val="1"/>
      <w:numFmt w:val="decimal"/>
      <w:lvlText w:val="%4."/>
      <w:lvlJc w:val="left"/>
      <w:pPr>
        <w:ind w:left="3196" w:hanging="360"/>
      </w:pPr>
    </w:lvl>
    <w:lvl w:ilvl="4">
      <w:start w:val="1"/>
      <w:numFmt w:val="lowerLetter"/>
      <w:lvlText w:val="%5."/>
      <w:lvlJc w:val="left"/>
      <w:pPr>
        <w:ind w:left="3916" w:hanging="360"/>
      </w:pPr>
    </w:lvl>
    <w:lvl w:ilvl="5">
      <w:start w:val="1"/>
      <w:numFmt w:val="lowerRoman"/>
      <w:lvlText w:val="%6."/>
      <w:lvlJc w:val="right"/>
      <w:pPr>
        <w:ind w:left="4636" w:hanging="180"/>
      </w:pPr>
    </w:lvl>
    <w:lvl w:ilvl="6">
      <w:start w:val="1"/>
      <w:numFmt w:val="decimal"/>
      <w:lvlText w:val="%7."/>
      <w:lvlJc w:val="left"/>
      <w:pPr>
        <w:ind w:left="5356" w:hanging="360"/>
      </w:pPr>
    </w:lvl>
    <w:lvl w:ilvl="7">
      <w:start w:val="1"/>
      <w:numFmt w:val="lowerLetter"/>
      <w:lvlText w:val="%8."/>
      <w:lvlJc w:val="left"/>
      <w:pPr>
        <w:ind w:left="6076" w:hanging="360"/>
      </w:pPr>
    </w:lvl>
    <w:lvl w:ilvl="8">
      <w:start w:val="1"/>
      <w:numFmt w:val="lowerRoman"/>
      <w:lvlText w:val="%9."/>
      <w:lvlJc w:val="right"/>
      <w:pPr>
        <w:ind w:left="6796" w:hanging="180"/>
      </w:pPr>
    </w:lvl>
  </w:abstractNum>
  <w:abstractNum w:abstractNumId="2" w15:restartNumberingAfterBreak="0">
    <w:nsid w:val="2247495D"/>
    <w:multiLevelType w:val="multilevel"/>
    <w:tmpl w:val="758E5C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24BAA"/>
    <w:multiLevelType w:val="multilevel"/>
    <w:tmpl w:val="18A83A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DF6178"/>
    <w:multiLevelType w:val="multilevel"/>
    <w:tmpl w:val="2A2AED2E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1682C10"/>
    <w:multiLevelType w:val="multilevel"/>
    <w:tmpl w:val="2E606D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5C3514"/>
    <w:multiLevelType w:val="multilevel"/>
    <w:tmpl w:val="D7D82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8D229A"/>
    <w:multiLevelType w:val="multilevel"/>
    <w:tmpl w:val="323A2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A23ADC"/>
    <w:multiLevelType w:val="multilevel"/>
    <w:tmpl w:val="B83C56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137566"/>
    <w:multiLevelType w:val="multilevel"/>
    <w:tmpl w:val="53D6B7A4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43B12531"/>
    <w:multiLevelType w:val="multilevel"/>
    <w:tmpl w:val="0E60EE18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6EB6070"/>
    <w:multiLevelType w:val="multilevel"/>
    <w:tmpl w:val="065C53F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76650F4"/>
    <w:multiLevelType w:val="multilevel"/>
    <w:tmpl w:val="EBA0EF00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7710008"/>
    <w:multiLevelType w:val="multilevel"/>
    <w:tmpl w:val="D9809C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A2C45C7"/>
    <w:multiLevelType w:val="multilevel"/>
    <w:tmpl w:val="5AD03C02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4B52481C"/>
    <w:multiLevelType w:val="multilevel"/>
    <w:tmpl w:val="3E5477C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B2955"/>
    <w:multiLevelType w:val="multilevel"/>
    <w:tmpl w:val="DD4AD87E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B62F49"/>
    <w:multiLevelType w:val="multilevel"/>
    <w:tmpl w:val="847AA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2B0995"/>
    <w:multiLevelType w:val="multilevel"/>
    <w:tmpl w:val="720EE18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43634"/>
    <w:multiLevelType w:val="multilevel"/>
    <w:tmpl w:val="6DB411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4E60BE"/>
    <w:multiLevelType w:val="multilevel"/>
    <w:tmpl w:val="331E66AE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6A4C240E"/>
    <w:multiLevelType w:val="multilevel"/>
    <w:tmpl w:val="C9D8E2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A63FB1"/>
    <w:multiLevelType w:val="multilevel"/>
    <w:tmpl w:val="553E8EA4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165" w:hanging="720"/>
      </w:pPr>
    </w:lvl>
    <w:lvl w:ilvl="3">
      <w:start w:val="1"/>
      <w:numFmt w:val="decimal"/>
      <w:lvlText w:val="%1.%2.%3.%4."/>
      <w:lvlJc w:val="left"/>
      <w:pPr>
        <w:ind w:left="1185" w:hanging="720"/>
      </w:pPr>
    </w:lvl>
    <w:lvl w:ilvl="4">
      <w:start w:val="1"/>
      <w:numFmt w:val="decimal"/>
      <w:lvlText w:val="%1.%2.%3.%4.%5."/>
      <w:lvlJc w:val="left"/>
      <w:pPr>
        <w:ind w:left="1565" w:hanging="1080"/>
      </w:pPr>
    </w:lvl>
    <w:lvl w:ilvl="5">
      <w:start w:val="1"/>
      <w:numFmt w:val="decimal"/>
      <w:lvlText w:val="%1.%2.%3.%4.%5.%6."/>
      <w:lvlJc w:val="left"/>
      <w:pPr>
        <w:ind w:left="1585" w:hanging="1080"/>
      </w:pPr>
    </w:lvl>
    <w:lvl w:ilvl="6">
      <w:start w:val="1"/>
      <w:numFmt w:val="decimal"/>
      <w:lvlText w:val="%1.%2.%3.%4.%5.%6.%7."/>
      <w:lvlJc w:val="left"/>
      <w:pPr>
        <w:ind w:left="1965" w:hanging="1440"/>
      </w:pPr>
    </w:lvl>
    <w:lvl w:ilvl="7">
      <w:start w:val="1"/>
      <w:numFmt w:val="decimal"/>
      <w:lvlText w:val="%1.%2.%3.%4.%5.%6.%7.%8."/>
      <w:lvlJc w:val="left"/>
      <w:pPr>
        <w:ind w:left="1985" w:hanging="1440"/>
      </w:pPr>
    </w:lvl>
    <w:lvl w:ilvl="8">
      <w:start w:val="1"/>
      <w:numFmt w:val="decimal"/>
      <w:lvlText w:val="%1.%2.%3.%4.%5.%6.%7.%8.%9."/>
      <w:lvlJc w:val="left"/>
      <w:pPr>
        <w:ind w:left="2365" w:hanging="1800"/>
      </w:pPr>
    </w:lvl>
  </w:abstractNum>
  <w:num w:numId="1">
    <w:abstractNumId w:val="19"/>
  </w:num>
  <w:num w:numId="2">
    <w:abstractNumId w:val="16"/>
  </w:num>
  <w:num w:numId="3">
    <w:abstractNumId w:val="22"/>
  </w:num>
  <w:num w:numId="4">
    <w:abstractNumId w:val="21"/>
  </w:num>
  <w:num w:numId="5">
    <w:abstractNumId w:val="3"/>
  </w:num>
  <w:num w:numId="6">
    <w:abstractNumId w:val="17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  <w:num w:numId="11">
    <w:abstractNumId w:val="1"/>
  </w:num>
  <w:num w:numId="12">
    <w:abstractNumId w:val="20"/>
  </w:num>
  <w:num w:numId="13">
    <w:abstractNumId w:val="10"/>
  </w:num>
  <w:num w:numId="14">
    <w:abstractNumId w:val="12"/>
  </w:num>
  <w:num w:numId="15">
    <w:abstractNumId w:val="4"/>
  </w:num>
  <w:num w:numId="16">
    <w:abstractNumId w:val="11"/>
  </w:num>
  <w:num w:numId="17">
    <w:abstractNumId w:val="0"/>
  </w:num>
  <w:num w:numId="18">
    <w:abstractNumId w:val="15"/>
  </w:num>
  <w:num w:numId="19">
    <w:abstractNumId w:val="2"/>
  </w:num>
  <w:num w:numId="20">
    <w:abstractNumId w:val="18"/>
  </w:num>
  <w:num w:numId="21">
    <w:abstractNumId w:val="14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8C1"/>
    <w:rsid w:val="0067213F"/>
    <w:rsid w:val="00B108C1"/>
    <w:rsid w:val="00E85A5A"/>
    <w:rsid w:val="00ED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F5C4"/>
  <w15:docId w15:val="{DEA5756A-7FDD-44A3-9842-3180F6C5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554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AA3554"/>
    <w:pPr>
      <w:keepNext/>
      <w:jc w:val="center"/>
      <w:outlineLvl w:val="0"/>
    </w:pPr>
    <w:rPr>
      <w:rFonts w:ascii="Arial" w:hAnsi="Arial" w:cs="Arial"/>
      <w:b/>
      <w:bCs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5B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ustep1">
    <w:name w:val="akapitustep1"/>
    <w:basedOn w:val="Domylnaczcionkaakapitu"/>
    <w:qFormat/>
    <w:rsid w:val="00AA3554"/>
  </w:style>
  <w:style w:type="character" w:styleId="Numerstrony">
    <w:name w:val="page number"/>
    <w:basedOn w:val="Domylnaczcionkaakapitu"/>
    <w:qFormat/>
    <w:rsid w:val="00AA3554"/>
  </w:style>
  <w:style w:type="character" w:customStyle="1" w:styleId="Znak">
    <w:name w:val="Znak"/>
    <w:qFormat/>
    <w:rsid w:val="00AA3554"/>
    <w:rPr>
      <w:rFonts w:eastAsia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605B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next w:val="Tekstpodstawowy"/>
    <w:unhideWhenUsed/>
    <w:rsid w:val="00AA355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qFormat/>
    <w:rsid w:val="00AA3554"/>
    <w:pPr>
      <w:spacing w:beforeAutospacing="1" w:afterAutospacing="1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AA355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AA3554"/>
    <w:pPr>
      <w:ind w:left="708"/>
    </w:pPr>
  </w:style>
  <w:style w:type="paragraph" w:styleId="Tekstdymka">
    <w:name w:val="Balloon Text"/>
    <w:basedOn w:val="Normalny"/>
    <w:semiHidden/>
    <w:unhideWhenUsed/>
    <w:qFormat/>
    <w:rsid w:val="00AA3554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D03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4B2D5-6167-4DD6-AB1D-1A74652C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1444</Words>
  <Characters>8668</Characters>
  <Application>Microsoft Office Word</Application>
  <DocSecurity>0</DocSecurity>
  <Lines>72</Lines>
  <Paragraphs>20</Paragraphs>
  <ScaleCrop>false</ScaleCrop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subject/>
  <dc:creator>vista</dc:creator>
  <dc:description/>
  <cp:lastModifiedBy>Użytkownik systemu Windows</cp:lastModifiedBy>
  <cp:revision>14</cp:revision>
  <cp:lastPrinted>2019-06-08T10:30:00Z</cp:lastPrinted>
  <dcterms:created xsi:type="dcterms:W3CDTF">2019-06-08T10:30:00Z</dcterms:created>
  <dcterms:modified xsi:type="dcterms:W3CDTF">2020-06-15T09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